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1476" w14:textId="18746B91" w:rsidR="008020C0" w:rsidRPr="007761D1" w:rsidRDefault="008020C0" w:rsidP="008020C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8020C0" w:rsidRPr="007761D1" w14:paraId="7A8244BA" w14:textId="77777777" w:rsidTr="00F735AF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2F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155E3D" w14:textId="4142F71F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2ECD2234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EA5E8C7" w14:textId="1DB86509" w:rsidR="008020C0" w:rsidRPr="007761D1" w:rsidRDefault="008020C0" w:rsidP="00561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9E67A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  <w:r w:rsidR="00561B5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0DDFE380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276ABB" w14:textId="241A49A2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D5A9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余市町長　齊　藤　啓　輔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403681D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6200341" w14:textId="548EE968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F735A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1529888B" w14:textId="63CFE483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</w:t>
            </w:r>
            <w:r w:rsidR="00F735A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　　　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</w:t>
            </w:r>
          </w:p>
          <w:p w14:paraId="7567EB40" w14:textId="37674844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="00F735A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2EB8DD47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0DD1A0" w14:textId="450FBDB7" w:rsidR="008020C0" w:rsidRPr="00F735AF" w:rsidRDefault="008020C0" w:rsidP="005946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</w:t>
            </w:r>
            <w:r w:rsidR="00B74F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）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692FD3B2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D93525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29D8B25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7ECC3C8" w14:textId="496CC783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１</w:t>
            </w:r>
            <w:r w:rsidR="002173FD"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事業開始年月日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3EA39217" w14:textId="77777777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</w:p>
          <w:p w14:paraId="793EB501" w14:textId="3C19A38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8020C0"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5B2D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9A72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4D4839B4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6DA8D3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969A87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56FC8E0" w14:textId="277019E2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C79FA56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6E85A196" w14:textId="1E8B7913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794EA83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6F5502C" w14:textId="22EA91F9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C1184B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71E684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4936447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57AD4A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43C005A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CE64AB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9CC6BE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25348B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7019743C" w14:textId="15FD963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が減少し、又は減少すると見込まれる理由</w:t>
            </w:r>
          </w:p>
          <w:p w14:paraId="1B8D273F" w14:textId="77777777" w:rsidR="008020C0" w:rsidRPr="007761D1" w:rsidRDefault="008020C0" w:rsidP="00892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A33DAE" w14:textId="2BD0EED8" w:rsidR="00B74FEE" w:rsidRPr="007761D1" w:rsidRDefault="00B74FEE" w:rsidP="00AD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729391F9" w14:textId="77777777" w:rsidR="008020C0" w:rsidRPr="007761D1" w:rsidRDefault="008020C0" w:rsidP="008020C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2253E7C8" w14:textId="77777777" w:rsidR="008020C0" w:rsidRPr="007761D1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7EFB3E8" w14:textId="77777777" w:rsidR="008020C0" w:rsidRPr="007761D1" w:rsidRDefault="008020C0" w:rsidP="007B0EC6">
      <w:pPr>
        <w:pStyle w:val="af0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pacing w:val="16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32E174CE" w14:textId="42158DCB" w:rsidR="00AD5A9D" w:rsidRPr="00AD5A9D" w:rsidRDefault="008020C0" w:rsidP="00AD5A9D">
      <w:pPr>
        <w:pStyle w:val="af0"/>
        <w:numPr>
          <w:ilvl w:val="0"/>
          <w:numId w:val="26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</w:rPr>
        <w:t>市町村長又は特別区長から認定を受けた</w:t>
      </w:r>
      <w:r w:rsidR="001361A9" w:rsidRPr="007761D1">
        <w:rPr>
          <w:rFonts w:ascii="ＭＳ ゴシック" w:eastAsia="ＭＳ ゴシック" w:hAnsi="ＭＳ ゴシック" w:hint="eastAsia"/>
        </w:rPr>
        <w:t>日から３０日以内に</w:t>
      </w:r>
      <w:r w:rsidR="00A60031" w:rsidRPr="007761D1">
        <w:rPr>
          <w:rFonts w:ascii="ＭＳ ゴシック" w:eastAsia="ＭＳ ゴシック" w:hAnsi="ＭＳ ゴシック" w:hint="eastAsia"/>
        </w:rPr>
        <w:t>金融機関又は</w:t>
      </w:r>
      <w:r w:rsidR="001361A9" w:rsidRPr="007761D1">
        <w:rPr>
          <w:rFonts w:ascii="ＭＳ ゴシック" w:eastAsia="ＭＳ ゴシック" w:hAnsi="ＭＳ ゴシック" w:hint="eastAsia"/>
        </w:rPr>
        <w:t>信用保証協会に対して、保証の申込みを行うことが必要です。</w:t>
      </w:r>
    </w:p>
    <w:p w14:paraId="48268DDD" w14:textId="77777777" w:rsidR="00AD5A9D" w:rsidRPr="00D31CF0" w:rsidRDefault="00AD5A9D" w:rsidP="00AD5A9D">
      <w:pPr>
        <w:autoSpaceDE w:val="0"/>
        <w:autoSpaceDN w:val="0"/>
        <w:adjustRightInd w:val="0"/>
        <w:ind w:right="-885"/>
        <w:jc w:val="left"/>
        <w:rPr>
          <w:rFonts w:ascii="ＭＳ 明朝" w:hAnsi="ＭＳ 明朝" w:cs="ＭＳゴシック"/>
          <w:kern w:val="0"/>
          <w:szCs w:val="18"/>
        </w:rPr>
      </w:pPr>
      <w:r w:rsidRPr="00D31CF0">
        <w:rPr>
          <w:rFonts w:ascii="ＭＳ 明朝" w:hAnsi="ＭＳ 明朝" w:cs="ＭＳゴシック" w:hint="eastAsia"/>
          <w:kern w:val="0"/>
          <w:szCs w:val="18"/>
        </w:rPr>
        <w:t>＜市町村記入欄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5A9D" w:rsidRPr="00D31CF0" w14:paraId="7099C802" w14:textId="77777777" w:rsidTr="00AD5A9D">
        <w:trPr>
          <w:trHeight w:val="1712"/>
        </w:trPr>
        <w:tc>
          <w:tcPr>
            <w:tcW w:w="9498" w:type="dxa"/>
            <w:shd w:val="clear" w:color="auto" w:fill="auto"/>
            <w:vAlign w:val="center"/>
          </w:tcPr>
          <w:p w14:paraId="1483EFE9" w14:textId="77777777" w:rsidR="00AD5A9D" w:rsidRPr="007761D1" w:rsidRDefault="00AD5A9D" w:rsidP="00AD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「　　番　　号　　」</w:t>
            </w:r>
          </w:p>
          <w:p w14:paraId="249785A7" w14:textId="77777777" w:rsidR="00AD5A9D" w:rsidRPr="007761D1" w:rsidRDefault="00AD5A9D" w:rsidP="00AD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令和　　　年　　　月　　　日</w:t>
            </w:r>
          </w:p>
          <w:p w14:paraId="63EF207F" w14:textId="77777777" w:rsidR="00AD5A9D" w:rsidRPr="007761D1" w:rsidRDefault="00AD5A9D" w:rsidP="00AD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申請のとおり、相違ないことを認定します。</w:t>
            </w:r>
          </w:p>
          <w:p w14:paraId="67BE9741" w14:textId="77777777" w:rsidR="00AD5A9D" w:rsidRPr="007761D1" w:rsidRDefault="00AD5A9D" w:rsidP="00AD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信用保証協会への申込期間</w:t>
            </w:r>
          </w:p>
          <w:p w14:paraId="15BD80C4" w14:textId="77777777" w:rsidR="00AD5A9D" w:rsidRPr="007761D1" w:rsidRDefault="00AD5A9D" w:rsidP="00AD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3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年　　　月　　　日から　　　　年　　　月　　　日まで</w:t>
            </w:r>
          </w:p>
          <w:p w14:paraId="615763BA" w14:textId="23BDA240" w:rsidR="00AD5A9D" w:rsidRPr="00D31CF0" w:rsidRDefault="00AD5A9D" w:rsidP="00AD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Ｐ明朝" w:eastAsia="ＭＳ Ｐ明朝" w:hAnsi="ＭＳ Ｐ明朝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認定者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余市町長　齊　藤　啓　輔</w:t>
            </w:r>
          </w:p>
        </w:tc>
      </w:tr>
    </w:tbl>
    <w:p w14:paraId="131C84FD" w14:textId="77777777" w:rsidR="00AD5A9D" w:rsidRPr="00AD5A9D" w:rsidRDefault="00AD5A9D" w:rsidP="00AD5A9D">
      <w:pPr>
        <w:suppressAutoHyphens/>
        <w:wordWrap w:val="0"/>
        <w:spacing w:line="260" w:lineRule="exact"/>
        <w:ind w:left="24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sectPr w:rsidR="00AD5A9D" w:rsidRPr="00AD5A9D" w:rsidSect="00AD5A9D">
      <w:pgSz w:w="11906" w:h="16838" w:code="9"/>
      <w:pgMar w:top="851" w:right="1168" w:bottom="567" w:left="1168" w:header="720" w:footer="720" w:gutter="0"/>
      <w:pgNumType w:fmt="numberInDash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A01E" w14:textId="77777777" w:rsidR="00512212" w:rsidRDefault="00512212">
      <w:r>
        <w:separator/>
      </w:r>
    </w:p>
  </w:endnote>
  <w:endnote w:type="continuationSeparator" w:id="0">
    <w:p w14:paraId="64C88977" w14:textId="77777777" w:rsidR="00512212" w:rsidRDefault="00512212">
      <w:r>
        <w:continuationSeparator/>
      </w:r>
    </w:p>
  </w:endnote>
  <w:endnote w:type="continuationNotice" w:id="1">
    <w:p w14:paraId="6B8AC865" w14:textId="77777777" w:rsidR="00512212" w:rsidRDefault="00512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AE9D" w14:textId="77777777" w:rsidR="00512212" w:rsidRDefault="00512212">
      <w:r>
        <w:separator/>
      </w:r>
    </w:p>
  </w:footnote>
  <w:footnote w:type="continuationSeparator" w:id="0">
    <w:p w14:paraId="47BC6079" w14:textId="77777777" w:rsidR="00512212" w:rsidRDefault="00512212">
      <w:r>
        <w:continuationSeparator/>
      </w:r>
    </w:p>
  </w:footnote>
  <w:footnote w:type="continuationNotice" w:id="1">
    <w:p w14:paraId="14FD0CB5" w14:textId="77777777" w:rsidR="00512212" w:rsidRDefault="005122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16510394">
    <w:abstractNumId w:val="37"/>
  </w:num>
  <w:num w:numId="2" w16cid:durableId="421411326">
    <w:abstractNumId w:val="13"/>
  </w:num>
  <w:num w:numId="3" w16cid:durableId="275454333">
    <w:abstractNumId w:val="20"/>
  </w:num>
  <w:num w:numId="4" w16cid:durableId="399716923">
    <w:abstractNumId w:val="0"/>
  </w:num>
  <w:num w:numId="5" w16cid:durableId="1461000199">
    <w:abstractNumId w:val="1"/>
  </w:num>
  <w:num w:numId="6" w16cid:durableId="2063674331">
    <w:abstractNumId w:val="2"/>
  </w:num>
  <w:num w:numId="7" w16cid:durableId="1072044141">
    <w:abstractNumId w:val="18"/>
  </w:num>
  <w:num w:numId="8" w16cid:durableId="5980615">
    <w:abstractNumId w:val="31"/>
  </w:num>
  <w:num w:numId="9" w16cid:durableId="844899388">
    <w:abstractNumId w:val="39"/>
  </w:num>
  <w:num w:numId="10" w16cid:durableId="72243740">
    <w:abstractNumId w:val="10"/>
  </w:num>
  <w:num w:numId="11" w16cid:durableId="1847088322">
    <w:abstractNumId w:val="21"/>
  </w:num>
  <w:num w:numId="12" w16cid:durableId="165874412">
    <w:abstractNumId w:val="5"/>
  </w:num>
  <w:num w:numId="13" w16cid:durableId="929586472">
    <w:abstractNumId w:val="28"/>
  </w:num>
  <w:num w:numId="14" w16cid:durableId="27295253">
    <w:abstractNumId w:val="34"/>
  </w:num>
  <w:num w:numId="15" w16cid:durableId="1100683389">
    <w:abstractNumId w:val="12"/>
  </w:num>
  <w:num w:numId="16" w16cid:durableId="676420873">
    <w:abstractNumId w:val="9"/>
  </w:num>
  <w:num w:numId="17" w16cid:durableId="2120368180">
    <w:abstractNumId w:val="19"/>
  </w:num>
  <w:num w:numId="18" w16cid:durableId="60761602">
    <w:abstractNumId w:val="30"/>
  </w:num>
  <w:num w:numId="19" w16cid:durableId="965695683">
    <w:abstractNumId w:val="44"/>
  </w:num>
  <w:num w:numId="20" w16cid:durableId="705834784">
    <w:abstractNumId w:val="38"/>
  </w:num>
  <w:num w:numId="21" w16cid:durableId="389891559">
    <w:abstractNumId w:val="45"/>
  </w:num>
  <w:num w:numId="22" w16cid:durableId="1627737696">
    <w:abstractNumId w:val="6"/>
  </w:num>
  <w:num w:numId="23" w16cid:durableId="315571456">
    <w:abstractNumId w:val="32"/>
  </w:num>
  <w:num w:numId="24" w16cid:durableId="1826975252">
    <w:abstractNumId w:val="24"/>
  </w:num>
  <w:num w:numId="25" w16cid:durableId="1435511889">
    <w:abstractNumId w:val="43"/>
  </w:num>
  <w:num w:numId="26" w16cid:durableId="1172836524">
    <w:abstractNumId w:val="11"/>
  </w:num>
  <w:num w:numId="27" w16cid:durableId="671032424">
    <w:abstractNumId w:val="48"/>
  </w:num>
  <w:num w:numId="28" w16cid:durableId="1997031901">
    <w:abstractNumId w:val="36"/>
  </w:num>
  <w:num w:numId="29" w16cid:durableId="1511682291">
    <w:abstractNumId w:val="33"/>
  </w:num>
  <w:num w:numId="30" w16cid:durableId="63843629">
    <w:abstractNumId w:val="35"/>
  </w:num>
  <w:num w:numId="31" w16cid:durableId="1711874768">
    <w:abstractNumId w:val="4"/>
  </w:num>
  <w:num w:numId="32" w16cid:durableId="1677995887">
    <w:abstractNumId w:val="27"/>
  </w:num>
  <w:num w:numId="33" w16cid:durableId="747771479">
    <w:abstractNumId w:val="40"/>
  </w:num>
  <w:num w:numId="34" w16cid:durableId="1909612007">
    <w:abstractNumId w:val="26"/>
  </w:num>
  <w:num w:numId="35" w16cid:durableId="823936275">
    <w:abstractNumId w:val="46"/>
  </w:num>
  <w:num w:numId="36" w16cid:durableId="2101440647">
    <w:abstractNumId w:val="17"/>
  </w:num>
  <w:num w:numId="37" w16cid:durableId="1795559226">
    <w:abstractNumId w:val="23"/>
  </w:num>
  <w:num w:numId="38" w16cid:durableId="112943025">
    <w:abstractNumId w:val="14"/>
  </w:num>
  <w:num w:numId="39" w16cid:durableId="668212765">
    <w:abstractNumId w:val="41"/>
  </w:num>
  <w:num w:numId="40" w16cid:durableId="2088571461">
    <w:abstractNumId w:val="16"/>
  </w:num>
  <w:num w:numId="41" w16cid:durableId="460921784">
    <w:abstractNumId w:val="15"/>
  </w:num>
  <w:num w:numId="42" w16cid:durableId="1499149540">
    <w:abstractNumId w:val="22"/>
  </w:num>
  <w:num w:numId="43" w16cid:durableId="1970623972">
    <w:abstractNumId w:val="8"/>
  </w:num>
  <w:num w:numId="44" w16cid:durableId="1997488987">
    <w:abstractNumId w:val="29"/>
  </w:num>
  <w:num w:numId="45" w16cid:durableId="528027644">
    <w:abstractNumId w:val="3"/>
  </w:num>
  <w:num w:numId="46" w16cid:durableId="357777595">
    <w:abstractNumId w:val="7"/>
  </w:num>
  <w:num w:numId="47" w16cid:durableId="304164167">
    <w:abstractNumId w:val="25"/>
  </w:num>
  <w:num w:numId="48" w16cid:durableId="792284043">
    <w:abstractNumId w:val="47"/>
  </w:num>
  <w:num w:numId="49" w16cid:durableId="1291746747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E2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1ECD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212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1B59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52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281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7AF"/>
    <w:rsid w:val="009E6853"/>
    <w:rsid w:val="009E6A07"/>
    <w:rsid w:val="009E6CEB"/>
    <w:rsid w:val="009E71AD"/>
    <w:rsid w:val="009E7BD4"/>
    <w:rsid w:val="009E7CB9"/>
    <w:rsid w:val="009F01B0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514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1D1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A9D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B65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395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773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AF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B9E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Props1.xml><?xml version="1.0" encoding="utf-8"?>
<ds:datastoreItem xmlns:ds="http://schemas.openxmlformats.org/officeDocument/2006/customXml" ds:itemID="{9144D1D6-EAD5-402F-95E6-13B33E66C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芳賀 昌史</cp:lastModifiedBy>
  <cp:revision>2</cp:revision>
  <cp:lastPrinted>2024-09-30T11:50:00Z</cp:lastPrinted>
  <dcterms:created xsi:type="dcterms:W3CDTF">2024-10-02T23:40:00Z</dcterms:created>
  <dcterms:modified xsi:type="dcterms:W3CDTF">2025-02-0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